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2AB4" w:rsidRDefault="00E62AB4">
      <w:pPr>
        <w:snapToGrid w:val="0"/>
        <w:jc w:val="center"/>
        <w:rPr>
          <w:sz w:val="6"/>
          <w:szCs w:val="6"/>
        </w:rPr>
      </w:pPr>
    </w:p>
    <w:p w:rsidR="00E62AB4" w:rsidRDefault="00E62AB4">
      <w:pPr>
        <w:snapToGrid w:val="0"/>
        <w:jc w:val="center"/>
        <w:rPr>
          <w:sz w:val="6"/>
          <w:szCs w:val="6"/>
        </w:rPr>
      </w:pPr>
    </w:p>
    <w:p w:rsidR="00E62AB4" w:rsidRDefault="00CC115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E62AB4" w:rsidRDefault="00E62AB4" w:rsidP="008807AC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E62AB4" w:rsidRDefault="00CC115B" w:rsidP="008807AC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E62AB4">
        <w:trPr>
          <w:trHeight w:val="571"/>
        </w:trPr>
        <w:tc>
          <w:tcPr>
            <w:tcW w:w="1418" w:type="dxa"/>
            <w:vAlign w:val="center"/>
          </w:tcPr>
          <w:p w:rsidR="00E62AB4" w:rsidRDefault="00CC11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62AB4" w:rsidRDefault="00CC11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 w:rsidR="00E62AB4" w:rsidRDefault="00CC11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62AB4" w:rsidRDefault="00CC11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学实验（2）</w:t>
            </w:r>
          </w:p>
        </w:tc>
      </w:tr>
      <w:tr w:rsidR="00E62AB4">
        <w:trPr>
          <w:trHeight w:val="571"/>
        </w:trPr>
        <w:tc>
          <w:tcPr>
            <w:tcW w:w="1418" w:type="dxa"/>
            <w:vAlign w:val="center"/>
          </w:tcPr>
          <w:p w:rsidR="00E62AB4" w:rsidRDefault="00CC11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62AB4" w:rsidRDefault="00CC11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E62AB4" w:rsidRDefault="00CC11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62AB4" w:rsidRDefault="00CC11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3D5DBE">
        <w:trPr>
          <w:trHeight w:val="571"/>
        </w:trPr>
        <w:tc>
          <w:tcPr>
            <w:tcW w:w="1418" w:type="dxa"/>
            <w:vAlign w:val="center"/>
          </w:tcPr>
          <w:p w:rsidR="003D5DBE" w:rsidRDefault="003D5D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D5DBE" w:rsidRDefault="003D5DBE" w:rsidP="004542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志雄</w:t>
            </w:r>
          </w:p>
        </w:tc>
        <w:tc>
          <w:tcPr>
            <w:tcW w:w="1134" w:type="dxa"/>
            <w:vAlign w:val="center"/>
          </w:tcPr>
          <w:p w:rsidR="003D5DBE" w:rsidRDefault="003D5DBE" w:rsidP="004542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D5DBE" w:rsidRDefault="003D5DBE" w:rsidP="004542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xwu@shmtu.edu.cn</w:t>
            </w:r>
          </w:p>
        </w:tc>
      </w:tr>
      <w:tr w:rsidR="003D5DBE">
        <w:trPr>
          <w:trHeight w:val="571"/>
        </w:trPr>
        <w:tc>
          <w:tcPr>
            <w:tcW w:w="1418" w:type="dxa"/>
            <w:vAlign w:val="center"/>
          </w:tcPr>
          <w:p w:rsidR="003D5DBE" w:rsidRDefault="003D5D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D5DBE" w:rsidRDefault="003D5DBE" w:rsidP="00A876F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</w:t>
            </w:r>
            <w:r w:rsidR="008018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21-</w:t>
            </w:r>
            <w:r w:rsidR="005F39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3D5DBE" w:rsidRDefault="003D5DBE" w:rsidP="004542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D5DBE" w:rsidRDefault="003D5DBE" w:rsidP="003D5D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315</w:t>
            </w:r>
          </w:p>
        </w:tc>
      </w:tr>
      <w:tr w:rsidR="003D5DBE">
        <w:trPr>
          <w:trHeight w:val="571"/>
        </w:trPr>
        <w:tc>
          <w:tcPr>
            <w:tcW w:w="1418" w:type="dxa"/>
            <w:vAlign w:val="center"/>
          </w:tcPr>
          <w:p w:rsidR="003D5DBE" w:rsidRDefault="003D5D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D5DBE" w:rsidRDefault="003D5DBE" w:rsidP="00454227">
            <w:pPr>
              <w:tabs>
                <w:tab w:val="left" w:pos="532"/>
              </w:tabs>
              <w:spacing w:line="340" w:lineRule="exact"/>
              <w:rPr>
                <w:rFonts w:ascii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 w:rsidR="00BC2A5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 13:00~16:00 地点:线上  电话：13671869211</w:t>
            </w:r>
          </w:p>
        </w:tc>
      </w:tr>
      <w:tr w:rsidR="00E62AB4">
        <w:trPr>
          <w:trHeight w:val="571"/>
        </w:trPr>
        <w:tc>
          <w:tcPr>
            <w:tcW w:w="1418" w:type="dxa"/>
            <w:vAlign w:val="center"/>
          </w:tcPr>
          <w:p w:rsidR="00E62AB4" w:rsidRDefault="00CC11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62AB4" w:rsidRDefault="00CC115B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章栋恩马玉兰徐美萍李双编著电子工业出版社】</w:t>
            </w:r>
          </w:p>
        </w:tc>
      </w:tr>
      <w:tr w:rsidR="00E62AB4">
        <w:trPr>
          <w:trHeight w:val="571"/>
        </w:trPr>
        <w:tc>
          <w:tcPr>
            <w:tcW w:w="1418" w:type="dxa"/>
            <w:vAlign w:val="center"/>
          </w:tcPr>
          <w:p w:rsidR="00E62AB4" w:rsidRDefault="00CC11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62AB4" w:rsidRDefault="00CC115B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（</w:t>
            </w:r>
            <w:proofErr w:type="spellStart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proofErr w:type="spellEnd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戴浩晖潘建瑜编著科学出版社】</w:t>
            </w:r>
          </w:p>
        </w:tc>
      </w:tr>
    </w:tbl>
    <w:p w:rsidR="00E62AB4" w:rsidRDefault="00E62AB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62AB4" w:rsidRDefault="00CC115B" w:rsidP="008807AC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8"/>
        <w:gridCol w:w="3418"/>
        <w:gridCol w:w="1276"/>
        <w:gridCol w:w="2977"/>
      </w:tblGrid>
      <w:tr w:rsidR="00E62AB4">
        <w:trPr>
          <w:trHeight w:val="52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62AB4">
        <w:trPr>
          <w:trHeight w:val="52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十常微分方程</w:t>
            </w:r>
          </w:p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 w:rsidR="00E62AB4">
        <w:trPr>
          <w:trHeight w:val="52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/4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空间图形的画法（1）</w:t>
            </w:r>
          </w:p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E62AB4">
        <w:trPr>
          <w:trHeight w:val="52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/6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空间图形的画法（2）</w:t>
            </w:r>
          </w:p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E62AB4" w:rsidRDefault="00CC115B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E62AB4">
        <w:trPr>
          <w:trHeight w:val="52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/8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多元函数微分学(1)</w:t>
            </w:r>
          </w:p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E62AB4" w:rsidRDefault="00CC115B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E62AB4">
        <w:trPr>
          <w:trHeight w:val="52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/10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多元函数微分学(2)</w:t>
            </w:r>
          </w:p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E62AB4" w:rsidRDefault="00CC115B">
            <w:pPr>
              <w:widowControl/>
              <w:rPr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E62AB4">
        <w:trPr>
          <w:trHeight w:val="52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/12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八多元函数积分学</w:t>
            </w:r>
          </w:p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E62AB4" w:rsidRDefault="00CC115B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 w:rsidR="00E62AB4">
        <w:trPr>
          <w:trHeight w:val="52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3/14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实验九无穷级数</w:t>
            </w:r>
          </w:p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 w:rsidR="00E62AB4">
        <w:trPr>
          <w:trHeight w:val="52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/16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（期末考试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CC115B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2AB4" w:rsidRDefault="00E62AB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E62AB4" w:rsidRDefault="00E62AB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62AB4" w:rsidRDefault="00CC115B" w:rsidP="008807AC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536"/>
        <w:gridCol w:w="2127"/>
      </w:tblGrid>
      <w:tr w:rsidR="00E62AB4">
        <w:tc>
          <w:tcPr>
            <w:tcW w:w="2376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ind w:firstLineChars="100" w:firstLine="24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4536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62AB4">
        <w:tc>
          <w:tcPr>
            <w:tcW w:w="2376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核(X1)</w:t>
            </w:r>
          </w:p>
        </w:tc>
        <w:tc>
          <w:tcPr>
            <w:tcW w:w="4536" w:type="dxa"/>
            <w:shd w:val="clear" w:color="auto" w:fill="auto"/>
          </w:tcPr>
          <w:p w:rsidR="00E62AB4" w:rsidRDefault="00CC115B">
            <w:pPr>
              <w:spacing w:line="288" w:lineRule="auto"/>
              <w:ind w:firstLineChars="700" w:firstLine="1680"/>
              <w:jc w:val="both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上机、开卷</w:t>
            </w:r>
          </w:p>
        </w:tc>
        <w:tc>
          <w:tcPr>
            <w:tcW w:w="2127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E62AB4">
        <w:tc>
          <w:tcPr>
            <w:tcW w:w="2376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过程考核1(X2)</w:t>
            </w:r>
          </w:p>
        </w:tc>
        <w:tc>
          <w:tcPr>
            <w:tcW w:w="4536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E62AB4">
        <w:tc>
          <w:tcPr>
            <w:tcW w:w="2376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过程考核2(X3)</w:t>
            </w:r>
          </w:p>
        </w:tc>
        <w:tc>
          <w:tcPr>
            <w:tcW w:w="4536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E62AB4">
        <w:tc>
          <w:tcPr>
            <w:tcW w:w="2376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过程考核3(X4)</w:t>
            </w:r>
          </w:p>
        </w:tc>
        <w:tc>
          <w:tcPr>
            <w:tcW w:w="4536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E62AB4">
        <w:tc>
          <w:tcPr>
            <w:tcW w:w="2376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过程考核4(X5)</w:t>
            </w:r>
          </w:p>
        </w:tc>
        <w:tc>
          <w:tcPr>
            <w:tcW w:w="4536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E62AB4">
        <w:tc>
          <w:tcPr>
            <w:tcW w:w="2376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过程考核5(X6)</w:t>
            </w:r>
          </w:p>
        </w:tc>
        <w:tc>
          <w:tcPr>
            <w:tcW w:w="4536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 w:rsidR="00E62AB4" w:rsidRDefault="00CC115B" w:rsidP="008807A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E62AB4" w:rsidRDefault="00E62AB4"/>
    <w:p w:rsidR="00E62AB4" w:rsidRDefault="00CC115B" w:rsidP="008807AC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3D5DB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志雄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陈苏婷</w:t>
      </w:r>
      <w:r w:rsidR="003D5DB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8</w:t>
      </w:r>
    </w:p>
    <w:sectPr w:rsidR="00E62AB4" w:rsidSect="0071172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15B" w:rsidRDefault="00CC115B">
      <w:r>
        <w:separator/>
      </w:r>
    </w:p>
  </w:endnote>
  <w:endnote w:type="continuationSeparator" w:id="0">
    <w:p w:rsidR="00CC115B" w:rsidRDefault="00CC1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B4" w:rsidRDefault="008807AC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C115B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C115B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62AB4" w:rsidRDefault="00CC115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B4" w:rsidRDefault="00CC115B" w:rsidP="008807AC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15B" w:rsidRDefault="00CC115B">
      <w:r>
        <w:separator/>
      </w:r>
    </w:p>
  </w:footnote>
  <w:footnote w:type="continuationSeparator" w:id="0">
    <w:p w:rsidR="00CC115B" w:rsidRDefault="00CC1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B4" w:rsidRDefault="00CC115B" w:rsidP="008807AC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B4" w:rsidRDefault="008807AC" w:rsidP="008807AC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8807AC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E62AB4" w:rsidRDefault="00CC115B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1C9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DBE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393C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4CCB"/>
    <w:rsid w:val="00701C32"/>
    <w:rsid w:val="00704C15"/>
    <w:rsid w:val="0070511C"/>
    <w:rsid w:val="0071172E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861"/>
    <w:rsid w:val="00801EE1"/>
    <w:rsid w:val="0080201E"/>
    <w:rsid w:val="008060B9"/>
    <w:rsid w:val="00810631"/>
    <w:rsid w:val="00810DEE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7AC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6F2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35C"/>
    <w:rsid w:val="00B44DC3"/>
    <w:rsid w:val="00B527EC"/>
    <w:rsid w:val="00B751A9"/>
    <w:rsid w:val="00B7624C"/>
    <w:rsid w:val="00B767B7"/>
    <w:rsid w:val="00BA5396"/>
    <w:rsid w:val="00BB00B3"/>
    <w:rsid w:val="00BC09B7"/>
    <w:rsid w:val="00BC2A52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1708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115B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60D3E"/>
    <w:rsid w:val="00D619AB"/>
    <w:rsid w:val="00D65223"/>
    <w:rsid w:val="00D7212C"/>
    <w:rsid w:val="00D77CB5"/>
    <w:rsid w:val="00D81C42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AB4"/>
    <w:rsid w:val="00E67717"/>
    <w:rsid w:val="00E70DFC"/>
    <w:rsid w:val="00E72B2E"/>
    <w:rsid w:val="00E72C30"/>
    <w:rsid w:val="00E8345B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D60"/>
    <w:rsid w:val="0250298D"/>
    <w:rsid w:val="06F8520A"/>
    <w:rsid w:val="0A595AE8"/>
    <w:rsid w:val="0B02141F"/>
    <w:rsid w:val="0C656434"/>
    <w:rsid w:val="0C7B4371"/>
    <w:rsid w:val="0CB67F33"/>
    <w:rsid w:val="0CE876DB"/>
    <w:rsid w:val="0DB76A4A"/>
    <w:rsid w:val="0E851C00"/>
    <w:rsid w:val="10276EE9"/>
    <w:rsid w:val="198009D5"/>
    <w:rsid w:val="199D2E85"/>
    <w:rsid w:val="1B9B294B"/>
    <w:rsid w:val="1BA5363F"/>
    <w:rsid w:val="1D1C6D90"/>
    <w:rsid w:val="1DF221D8"/>
    <w:rsid w:val="1E5F7091"/>
    <w:rsid w:val="202F4277"/>
    <w:rsid w:val="2073567A"/>
    <w:rsid w:val="25325DEF"/>
    <w:rsid w:val="27D1207D"/>
    <w:rsid w:val="28EB780F"/>
    <w:rsid w:val="299A616B"/>
    <w:rsid w:val="2A652D58"/>
    <w:rsid w:val="2D125810"/>
    <w:rsid w:val="2DE7733E"/>
    <w:rsid w:val="2E59298A"/>
    <w:rsid w:val="2ED36F44"/>
    <w:rsid w:val="2FF058DB"/>
    <w:rsid w:val="30075C51"/>
    <w:rsid w:val="34115BDC"/>
    <w:rsid w:val="351204DD"/>
    <w:rsid w:val="37E50B00"/>
    <w:rsid w:val="37F37EB8"/>
    <w:rsid w:val="38577804"/>
    <w:rsid w:val="38C13439"/>
    <w:rsid w:val="393B001D"/>
    <w:rsid w:val="40011CAA"/>
    <w:rsid w:val="423E3718"/>
    <w:rsid w:val="44E12C59"/>
    <w:rsid w:val="456D0953"/>
    <w:rsid w:val="481261A6"/>
    <w:rsid w:val="49DF08B3"/>
    <w:rsid w:val="4ABD5216"/>
    <w:rsid w:val="4ACC30C1"/>
    <w:rsid w:val="4AD23B8F"/>
    <w:rsid w:val="4DF92BBD"/>
    <w:rsid w:val="4FBB73CE"/>
    <w:rsid w:val="50DB4A59"/>
    <w:rsid w:val="50DF2E56"/>
    <w:rsid w:val="51B04345"/>
    <w:rsid w:val="51BE1CF2"/>
    <w:rsid w:val="51F22CE9"/>
    <w:rsid w:val="52B1525C"/>
    <w:rsid w:val="52BC25C7"/>
    <w:rsid w:val="544B5D5C"/>
    <w:rsid w:val="54C61A31"/>
    <w:rsid w:val="595E235C"/>
    <w:rsid w:val="5A503D3F"/>
    <w:rsid w:val="5A5B2A5F"/>
    <w:rsid w:val="5A8B2D5C"/>
    <w:rsid w:val="5AFA1524"/>
    <w:rsid w:val="5C4A11E4"/>
    <w:rsid w:val="5EEA416C"/>
    <w:rsid w:val="60D33B61"/>
    <w:rsid w:val="61A66330"/>
    <w:rsid w:val="61C45F80"/>
    <w:rsid w:val="62354BE4"/>
    <w:rsid w:val="63B47F57"/>
    <w:rsid w:val="65310993"/>
    <w:rsid w:val="65F875BD"/>
    <w:rsid w:val="6628006A"/>
    <w:rsid w:val="662B70E8"/>
    <w:rsid w:val="66D32F40"/>
    <w:rsid w:val="67076512"/>
    <w:rsid w:val="671053D5"/>
    <w:rsid w:val="68255FDF"/>
    <w:rsid w:val="6E256335"/>
    <w:rsid w:val="6F3239D8"/>
    <w:rsid w:val="6FC1288D"/>
    <w:rsid w:val="6FFA252F"/>
    <w:rsid w:val="700912C5"/>
    <w:rsid w:val="71580E61"/>
    <w:rsid w:val="7235084E"/>
    <w:rsid w:val="740C1130"/>
    <w:rsid w:val="74DA0A3C"/>
    <w:rsid w:val="74F62C86"/>
    <w:rsid w:val="76750A2A"/>
    <w:rsid w:val="775B7F60"/>
    <w:rsid w:val="7922244E"/>
    <w:rsid w:val="7B411681"/>
    <w:rsid w:val="7C0D6770"/>
    <w:rsid w:val="7DDA23DB"/>
    <w:rsid w:val="7FBA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2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11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711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7117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71172E"/>
  </w:style>
  <w:style w:type="character" w:styleId="a7">
    <w:name w:val="Hyperlink"/>
    <w:qFormat/>
    <w:rsid w:val="0071172E"/>
    <w:rPr>
      <w:color w:val="0000FF"/>
      <w:u w:val="single"/>
    </w:rPr>
  </w:style>
  <w:style w:type="paragraph" w:customStyle="1" w:styleId="1">
    <w:name w:val="1 字元"/>
    <w:basedOn w:val="a"/>
    <w:qFormat/>
    <w:rsid w:val="0071172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AC8D2-A97F-4BA1-A391-D88785C4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36</Characters>
  <Application>Microsoft Office Word</Application>
  <DocSecurity>0</DocSecurity>
  <Lines>2</Lines>
  <Paragraphs>1</Paragraphs>
  <ScaleCrop>false</ScaleCrop>
  <Company>CMT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4</cp:revision>
  <cp:lastPrinted>2015-03-18T03:45:00Z</cp:lastPrinted>
  <dcterms:created xsi:type="dcterms:W3CDTF">2022-02-18T11:00:00Z</dcterms:created>
  <dcterms:modified xsi:type="dcterms:W3CDTF">2022-02-1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6</vt:lpwstr>
  </property>
  <property fmtid="{D5CDD505-2E9C-101B-9397-08002B2CF9AE}" pid="3" name="KSORubyTemplateID" linkTarget="0">
    <vt:lpwstr>6</vt:lpwstr>
  </property>
  <property fmtid="{D5CDD505-2E9C-101B-9397-08002B2CF9AE}" pid="4" name="ICV">
    <vt:lpwstr>782D174E8A9A4553AAF9E6C91D4DB9D7</vt:lpwstr>
  </property>
</Properties>
</file>